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品瑄的课后时间安排</w:t>
      </w:r>
    </w:p>
    <w:p>
      <w:r>
        <w:rPr>
          <w:b/>
        </w:rPr>
        <w:t>日期：</w:t>
      </w:r>
      <w:r>
        <w:t>2026年3月13日（周五）</w:t>
        <w:br/>
      </w:r>
      <w:r>
        <w:rPr>
          <w:b/>
        </w:rPr>
        <w:t>睡眠目标：</w:t>
      </w:r>
      <w:r>
        <w:t>22:00</w:t>
      </w:r>
    </w:p>
    <w:p/>
    <w:p>
      <w:r>
        <w:rPr>
          <w:b/>
        </w:rPr>
        <w:t>时间安排</w:t>
      </w:r>
    </w:p>
    <w:p>
      <w:r>
        <w:t>☐ 16:30 [放学] 放学回家</w:t>
      </w:r>
    </w:p>
    <w:p>
      <w:r>
        <w:t>☐ 16:30-17:00 [休息] 休息（30分钟）</w:t>
      </w:r>
    </w:p>
    <w:p>
      <w:r>
        <w:t>☐ 17:00-17:20 [语文] 语文五三天天练（20分钟）</w:t>
      </w:r>
    </w:p>
    <w:p>
      <w:r>
        <w:t>☐ 17:20-17:40 [数学] 数学五三天天练（20分钟）</w:t>
      </w:r>
    </w:p>
    <w:p>
      <w:r>
        <w:t>☐ 17:40-18:00 [英语] 英语五三天天练（20分钟）</w:t>
      </w:r>
    </w:p>
    <w:p>
      <w:r>
        <w:t>☐ 18:00-18:30 [晚餐] 晚餐（30分钟）</w:t>
      </w:r>
    </w:p>
    <w:p>
      <w:r>
        <w:t>☐ 18:30-19:00 [自然拼读] 数学小班举一反三（30分钟）</w:t>
      </w:r>
    </w:p>
    <w:p>
      <w:r>
        <w:t>☐ 19:00-19:20 [休息] 休息（20分钟）</w:t>
      </w:r>
    </w:p>
    <w:p>
      <w:r>
        <w:t>☐ 19:20-19:40 [练字] 语文练字帖（20分钟）</w:t>
      </w:r>
    </w:p>
    <w:p>
      <w:r>
        <w:t>☐ 19:40-20:00 [语文] 语文人教点读（20分钟）</w:t>
      </w:r>
    </w:p>
    <w:p>
      <w:r>
        <w:t>☐ 20:00-20:20 [英语] 英语人教点读（20分钟）</w:t>
      </w:r>
    </w:p>
    <w:p>
      <w:r>
        <w:t>☐ 20:20-20:40 [数学] 数学每日一练（20分钟）</w:t>
      </w:r>
    </w:p>
    <w:p>
      <w:r>
        <w:t>☐ 20:40-21:00 [休息] 休息（20分钟）</w:t>
      </w:r>
    </w:p>
    <w:p>
      <w:r>
        <w:t>☐ 21:00-21:40 [洗漱] 洗漱、整理书包</w:t>
      </w:r>
    </w:p>
    <w:p>
      <w:r>
        <w:t>☐ 22:00 [睡觉] 睡觉</w:t>
      </w:r>
    </w:p>
    <w:p/>
    <w:p>
      <w:r>
        <w:rPr>
          <w:b/>
        </w:rPr>
        <w:t>今日完成</w:t>
      </w:r>
    </w:p>
    <w:p>
      <w:r>
        <w:t>☐ 语文人教点读（20分钟）</w:t>
      </w:r>
    </w:p>
    <w:p>
      <w:r>
        <w:t>☐ 语文五三天天练（20分钟）</w:t>
      </w:r>
    </w:p>
    <w:p>
      <w:r>
        <w:t>☐ 语文练字帖（20分钟）</w:t>
      </w:r>
    </w:p>
    <w:p>
      <w:r>
        <w:t>☐ 数学五三天天练（20分钟）</w:t>
      </w:r>
    </w:p>
    <w:p>
      <w:r>
        <w:t>☐ 数学每日一练（20分钟）</w:t>
      </w:r>
    </w:p>
    <w:p>
      <w:r>
        <w:t>☐ 英语人教点读（20分钟）</w:t>
      </w:r>
    </w:p>
    <w:p>
      <w:r>
        <w:t>☐ 数学小班举一反三（30分钟）</w:t>
      </w:r>
    </w:p>
    <w:p/>
    <w:p>
      <w:r>
        <w:rPr>
          <w:b/>
        </w:rPr>
        <w:t>周末补做</w:t>
      </w:r>
    </w:p>
    <w:p>
      <w:r>
        <w:t>☐ 语文五三天天练卷子</w:t>
      </w:r>
    </w:p>
    <w:p>
      <w:r>
        <w:t>☐ 数学五三天天练卷子</w:t>
      </w:r>
    </w:p>
    <w:p>
      <w:r>
        <w:t>☐ 英语五三天天练卷子</w:t>
      </w:r>
    </w:p>
    <w:p>
      <w:r>
        <w:t>☐ 作文</w:t>
      </w:r>
    </w:p>
    <w:p>
      <w:r>
        <w:br w:type="page"/>
      </w:r>
    </w:p>
    <w:p>
      <w:pPr>
        <w:pStyle w:val="Title"/>
        <w:jc w:val="center"/>
      </w:pPr>
      <w:r>
        <w:t>宣博的课后时间安排</w:t>
      </w:r>
    </w:p>
    <w:p>
      <w:r>
        <w:rPr>
          <w:b/>
        </w:rPr>
        <w:t>日期：</w:t>
      </w:r>
      <w:r>
        <w:t>2026年3月13日（周五）</w:t>
        <w:br/>
      </w:r>
      <w:r>
        <w:rPr>
          <w:b/>
        </w:rPr>
        <w:t>睡眠目标：</w:t>
      </w:r>
      <w:r>
        <w:t>21:30</w:t>
      </w:r>
    </w:p>
    <w:p/>
    <w:p>
      <w:r>
        <w:rPr>
          <w:b/>
        </w:rPr>
        <w:t>时间安排</w:t>
      </w:r>
    </w:p>
    <w:p>
      <w:r>
        <w:t>☐ 17:20 [放学] 放学回家</w:t>
      </w:r>
    </w:p>
    <w:p>
      <w:r>
        <w:t>☐ 17:20-17:50 [休息] 休息（30分钟）</w:t>
      </w:r>
    </w:p>
    <w:p>
      <w:r>
        <w:t>☐ 17:50-18:10 [语文] 语文人教点读（20分钟）</w:t>
      </w:r>
    </w:p>
    <w:p>
      <w:r>
        <w:t>☐ 18:10-18:30 [练字] 语文练字帖（20分钟）</w:t>
      </w:r>
    </w:p>
    <w:p>
      <w:r>
        <w:t>☐ 18:30-18:50 [晚餐] 晚餐（20分钟）</w:t>
      </w:r>
    </w:p>
    <w:p>
      <w:r>
        <w:t>☐ 18:50-19:00 [准备] 准备上课</w:t>
      </w:r>
    </w:p>
    <w:p>
      <w:r>
        <w:t>☐ 19:00-20:00 [数学] 学而思数学（线上，60分钟）</w:t>
      </w:r>
    </w:p>
    <w:p>
      <w:r>
        <w:t>☐ 20:00-20:20 [休息] 休息（20分钟）</w:t>
      </w:r>
    </w:p>
    <w:p>
      <w:r>
        <w:t>☐ 20:20-20:40 [英语] 英语人教点读（20分钟）</w:t>
      </w:r>
    </w:p>
    <w:p>
      <w:r>
        <w:t>☐ 20:40-21:00 [APP] KB2 app作业（20分钟）</w:t>
      </w:r>
    </w:p>
    <w:p>
      <w:r>
        <w:t>☐ 21:00-21:20 [洗漱] 洗漱、整理书包</w:t>
      </w:r>
    </w:p>
    <w:p>
      <w:r>
        <w:t>☐ 21:30 [睡觉] 睡觉</w:t>
      </w:r>
    </w:p>
    <w:p/>
    <w:p>
      <w:r>
        <w:rPr>
          <w:b/>
        </w:rPr>
        <w:t>今日完成</w:t>
      </w:r>
    </w:p>
    <w:p>
      <w:r>
        <w:t>☐ 语文人教点读（20分钟）</w:t>
      </w:r>
    </w:p>
    <w:p>
      <w:r>
        <w:t>☐ 语文练字帖（20分钟）</w:t>
      </w:r>
    </w:p>
    <w:p>
      <w:r>
        <w:t>☐ 英语人教点读（20分钟）</w:t>
      </w:r>
    </w:p>
    <w:p>
      <w:r>
        <w:t>☐ 学而思每日一签（课内完成）</w:t>
      </w:r>
    </w:p>
    <w:p>
      <w:r>
        <w:t>☐ KB2 app作业（20分钟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